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748B" w14:textId="4BF1F248" w:rsidR="00027DCD" w:rsidRPr="00566C98" w:rsidRDefault="00E97E5B" w:rsidP="00865B17">
      <w:pPr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566C98">
        <w:rPr>
          <w:rFonts w:ascii="Arial" w:hAnsi="Arial" w:cs="Arial"/>
          <w:sz w:val="20"/>
          <w:szCs w:val="20"/>
        </w:rPr>
        <w:t xml:space="preserve">Załącznik nr </w:t>
      </w:r>
      <w:r w:rsidR="005D6F0F">
        <w:rPr>
          <w:rFonts w:ascii="Arial" w:hAnsi="Arial" w:cs="Arial"/>
          <w:sz w:val="20"/>
          <w:szCs w:val="20"/>
        </w:rPr>
        <w:t>5</w:t>
      </w:r>
      <w:r w:rsidR="00027DCD" w:rsidRPr="00566C98">
        <w:rPr>
          <w:rFonts w:ascii="Arial" w:hAnsi="Arial" w:cs="Arial"/>
          <w:sz w:val="20"/>
          <w:szCs w:val="20"/>
        </w:rPr>
        <w:br/>
        <w:t xml:space="preserve">do Regulaminu </w:t>
      </w:r>
      <w:r w:rsidR="00915839" w:rsidRPr="00915839">
        <w:rPr>
          <w:rFonts w:ascii="Arial" w:hAnsi="Arial" w:cs="Arial"/>
          <w:sz w:val="20"/>
          <w:szCs w:val="20"/>
        </w:rPr>
        <w:t>Biblijnego Konkursu Tematycznego „Z Dobrą Nowiną przez życie – Dzieje Apostolskie”</w:t>
      </w:r>
      <w:r w:rsidR="00915839">
        <w:rPr>
          <w:rFonts w:ascii="Arial" w:hAnsi="Arial" w:cs="Arial"/>
          <w:sz w:val="20"/>
          <w:szCs w:val="20"/>
        </w:rPr>
        <w:t xml:space="preserve"> </w:t>
      </w:r>
      <w:r w:rsidR="00027DCD" w:rsidRPr="00566C98">
        <w:rPr>
          <w:rFonts w:ascii="Arial" w:hAnsi="Arial" w:cs="Arial"/>
          <w:sz w:val="20"/>
          <w:szCs w:val="20"/>
        </w:rPr>
        <w:t xml:space="preserve">dla uczniów </w:t>
      </w:r>
      <w:r w:rsidR="00B04436" w:rsidRPr="00566C98">
        <w:rPr>
          <w:rFonts w:ascii="Arial" w:hAnsi="Arial" w:cs="Arial"/>
          <w:sz w:val="20"/>
          <w:szCs w:val="20"/>
        </w:rPr>
        <w:t>szkół podstawowych</w:t>
      </w:r>
      <w:r w:rsidR="00027DCD" w:rsidRPr="00566C98">
        <w:rPr>
          <w:rFonts w:ascii="Arial" w:hAnsi="Arial" w:cs="Arial"/>
          <w:sz w:val="20"/>
          <w:szCs w:val="20"/>
        </w:rPr>
        <w:t xml:space="preserve"> województwa małopolskiego w roku s</w:t>
      </w:r>
      <w:r w:rsidR="00F62410" w:rsidRPr="00566C98">
        <w:rPr>
          <w:rFonts w:ascii="Arial" w:hAnsi="Arial" w:cs="Arial"/>
          <w:sz w:val="20"/>
          <w:szCs w:val="20"/>
        </w:rPr>
        <w:t>zkolnym 20</w:t>
      </w:r>
      <w:r w:rsidR="00102392" w:rsidRPr="00566C98">
        <w:rPr>
          <w:rFonts w:ascii="Arial" w:hAnsi="Arial" w:cs="Arial"/>
          <w:sz w:val="20"/>
          <w:szCs w:val="20"/>
        </w:rPr>
        <w:t>2</w:t>
      </w:r>
      <w:r w:rsidR="0048692C">
        <w:rPr>
          <w:rFonts w:ascii="Arial" w:hAnsi="Arial" w:cs="Arial"/>
          <w:sz w:val="20"/>
          <w:szCs w:val="20"/>
        </w:rPr>
        <w:t>5</w:t>
      </w:r>
      <w:r w:rsidR="00F62410" w:rsidRPr="00566C98">
        <w:rPr>
          <w:rFonts w:ascii="Arial" w:hAnsi="Arial" w:cs="Arial"/>
          <w:sz w:val="20"/>
          <w:szCs w:val="20"/>
        </w:rPr>
        <w:t>/20</w:t>
      </w:r>
      <w:r w:rsidR="00770369" w:rsidRPr="00566C98">
        <w:rPr>
          <w:rFonts w:ascii="Arial" w:hAnsi="Arial" w:cs="Arial"/>
          <w:sz w:val="20"/>
          <w:szCs w:val="20"/>
        </w:rPr>
        <w:t>2</w:t>
      </w:r>
      <w:r w:rsidR="0048692C">
        <w:rPr>
          <w:rFonts w:ascii="Arial" w:hAnsi="Arial" w:cs="Arial"/>
          <w:sz w:val="20"/>
          <w:szCs w:val="20"/>
        </w:rPr>
        <w:t>6</w:t>
      </w:r>
      <w:r w:rsidR="00027DCD" w:rsidRPr="00566C9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568F566" w14:textId="77777777" w:rsidR="00254BB9" w:rsidRPr="005D6F0F" w:rsidRDefault="00254BB9" w:rsidP="00F62410">
      <w:pPr>
        <w:spacing w:after="0" w:line="240" w:lineRule="auto"/>
        <w:rPr>
          <w:rFonts w:ascii="Arial" w:hAnsi="Arial" w:cs="Arial"/>
        </w:rPr>
      </w:pPr>
    </w:p>
    <w:p w14:paraId="569B4277" w14:textId="77777777" w:rsidR="00D00A33" w:rsidRPr="005D6F0F" w:rsidRDefault="00D00A33" w:rsidP="00F62410">
      <w:pPr>
        <w:spacing w:after="0" w:line="240" w:lineRule="auto"/>
        <w:rPr>
          <w:rFonts w:ascii="Arial" w:hAnsi="Arial" w:cs="Arial"/>
        </w:rPr>
      </w:pPr>
    </w:p>
    <w:p w14:paraId="1D51A52D" w14:textId="63B27671" w:rsidR="00D00A33" w:rsidRPr="003B6C32" w:rsidRDefault="00D00A33" w:rsidP="00D00A33">
      <w:pPr>
        <w:spacing w:after="0"/>
        <w:jc w:val="center"/>
        <w:rPr>
          <w:rFonts w:ascii="Arial" w:eastAsia="Lucida Sans Unicode" w:hAnsi="Arial" w:cs="Arial"/>
          <w:b/>
          <w:sz w:val="24"/>
          <w:szCs w:val="24"/>
          <w:lang w:eastAsia="pl-PL" w:bidi="en-US"/>
        </w:rPr>
      </w:pPr>
      <w:r w:rsidRPr="0081201D">
        <w:rPr>
          <w:rFonts w:ascii="Arial" w:eastAsia="Lucida Sans Unicode" w:hAnsi="Arial" w:cs="Arial"/>
          <w:b/>
          <w:sz w:val="24"/>
          <w:szCs w:val="24"/>
          <w:lang w:eastAsia="pl-PL" w:bidi="en-US"/>
        </w:rPr>
        <w:t>Zastrzeżenie</w:t>
      </w:r>
    </w:p>
    <w:p w14:paraId="603A6FEF" w14:textId="77777777" w:rsidR="00D00A33" w:rsidRPr="005D6F0F" w:rsidRDefault="00D00A33" w:rsidP="00D00A33">
      <w:pPr>
        <w:spacing w:after="0"/>
        <w:jc w:val="center"/>
        <w:rPr>
          <w:rFonts w:ascii="Arial" w:eastAsia="Lucida Sans Unicode" w:hAnsi="Arial" w:cs="Arial"/>
          <w:b/>
          <w:color w:val="000000"/>
          <w:lang w:eastAsia="pl-PL" w:bidi="en-US"/>
        </w:rPr>
      </w:pPr>
    </w:p>
    <w:p w14:paraId="3CE513B1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>……………………………</w:t>
      </w:r>
      <w:r w:rsidR="005D6F0F" w:rsidRPr="005D6F0F">
        <w:rPr>
          <w:rFonts w:ascii="Arial" w:eastAsia="Lucida Sans Unicode" w:hAnsi="Arial" w:cs="Arial"/>
          <w:color w:val="000000"/>
          <w:lang w:eastAsia="pl-PL" w:bidi="en-US"/>
        </w:rPr>
        <w:t>……</w:t>
      </w:r>
      <w:r w:rsidR="005D6F0F">
        <w:rPr>
          <w:rFonts w:ascii="Arial" w:eastAsia="Lucida Sans Unicode" w:hAnsi="Arial" w:cs="Arial"/>
          <w:color w:val="000000"/>
          <w:lang w:eastAsia="pl-PL" w:bidi="en-US"/>
        </w:rPr>
        <w:t>……</w:t>
      </w:r>
      <w:r w:rsidR="005D6F0F"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            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ab/>
        <w:t xml:space="preserve">         </w:t>
      </w:r>
      <w:r w:rsidR="005D6F0F">
        <w:rPr>
          <w:rFonts w:ascii="Arial" w:eastAsia="Lucida Sans Unicode" w:hAnsi="Arial" w:cs="Arial"/>
          <w:color w:val="000000"/>
          <w:lang w:eastAsia="pl-PL" w:bidi="en-US"/>
        </w:rPr>
        <w:t xml:space="preserve">          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  </w:t>
      </w:r>
      <w:r w:rsidRPr="005D6F0F">
        <w:rPr>
          <w:rFonts w:ascii="Arial" w:eastAsia="Lucida Sans Unicode" w:hAnsi="Arial" w:cs="Arial"/>
          <w:color w:val="000000"/>
          <w:lang w:eastAsia="pl-PL" w:bidi="en-US"/>
        </w:rPr>
        <w:tab/>
        <w:t>…………………………………</w:t>
      </w:r>
    </w:p>
    <w:p w14:paraId="3B314E69" w14:textId="63BF370B" w:rsidR="00D00A33" w:rsidRPr="00566C98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(imię i nazwisko </w:t>
      </w:r>
      <w:r w:rsidR="00BD781B"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jednego z rodziców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)</w:t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lang w:eastAsia="pl-PL" w:bidi="en-US"/>
        </w:rPr>
        <w:tab/>
      </w:r>
      <w:r w:rsidR="00566C98">
        <w:rPr>
          <w:rFonts w:ascii="Arial" w:eastAsia="Lucida Sans Unicode" w:hAnsi="Arial" w:cs="Arial"/>
          <w:color w:val="000000"/>
          <w:lang w:eastAsia="pl-PL" w:bidi="en-US"/>
        </w:rPr>
        <w:t xml:space="preserve">         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miejscowość, data)</w:t>
      </w:r>
    </w:p>
    <w:p w14:paraId="6D99D534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………………………………………              </w:t>
      </w:r>
    </w:p>
    <w:p w14:paraId="41951B89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lang w:eastAsia="pl-PL" w:bidi="en-US"/>
        </w:rPr>
        <w:t xml:space="preserve">………………………………………              </w:t>
      </w:r>
    </w:p>
    <w:p w14:paraId="104E2320" w14:textId="77777777" w:rsidR="00D00A33" w:rsidRPr="005D6F0F" w:rsidRDefault="000760A0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     </w:t>
      </w:r>
      <w:r w:rsidR="00D00A33"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 xml:space="preserve">(adres </w:t>
      </w:r>
      <w:r w:rsidR="00D00A33" w:rsidRPr="005D6F0F">
        <w:rPr>
          <w:rFonts w:ascii="Arial" w:eastAsia="Lucida Sans Unicode" w:hAnsi="Arial" w:cs="Arial"/>
          <w:sz w:val="20"/>
          <w:szCs w:val="20"/>
          <w:lang w:eastAsia="pl-PL" w:bidi="en-US"/>
        </w:rPr>
        <w:t>do korespondencji</w:t>
      </w:r>
      <w:r w:rsidR="00D00A33" w:rsidRPr="005D6F0F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)</w:t>
      </w:r>
    </w:p>
    <w:p w14:paraId="20A639A0" w14:textId="77777777" w:rsidR="005D6F0F" w:rsidRDefault="005D6F0F" w:rsidP="00D00A33">
      <w:pPr>
        <w:spacing w:after="0" w:line="240" w:lineRule="auto"/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>…………………………………...</w:t>
      </w:r>
      <w:r w:rsidRPr="005D6F0F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            </w:t>
      </w:r>
    </w:p>
    <w:p w14:paraId="23FD6F0A" w14:textId="77777777" w:rsidR="00D00A33" w:rsidRPr="00566C98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lang w:eastAsia="pl-PL" w:bidi="en-US"/>
        </w:rPr>
        <w:t xml:space="preserve">       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(adres elektroniczny)</w:t>
      </w:r>
    </w:p>
    <w:p w14:paraId="4C99AA26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</w:p>
    <w:p w14:paraId="3E2153A3" w14:textId="77777777" w:rsidR="00D00A33" w:rsidRPr="005D6F0F" w:rsidRDefault="00D00A33" w:rsidP="00D00A33">
      <w:pPr>
        <w:spacing w:after="0" w:line="240" w:lineRule="auto"/>
        <w:rPr>
          <w:rFonts w:ascii="Arial" w:eastAsia="Lucida Sans Unicode" w:hAnsi="Arial" w:cs="Arial"/>
          <w:color w:val="000000"/>
          <w:lang w:eastAsia="pl-PL" w:bidi="en-US"/>
        </w:rPr>
      </w:pPr>
    </w:p>
    <w:p w14:paraId="5454B80B" w14:textId="55294465" w:rsidR="00D00A33" w:rsidRPr="00566C98" w:rsidRDefault="00D00A33" w:rsidP="00D00A33">
      <w:pPr>
        <w:spacing w:after="0" w:line="360" w:lineRule="auto"/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</w:pP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ab/>
      </w:r>
      <w:r w:rsidR="00377FAE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E</w:t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tap</w:t>
      </w:r>
      <w:r w:rsidR="00377FAE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 xml:space="preserve"> </w:t>
      </w:r>
      <w:r w:rsidRPr="00566C98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…………………………………………………………….</w:t>
      </w:r>
    </w:p>
    <w:p w14:paraId="512562EC" w14:textId="25F5189D" w:rsidR="00D00A33" w:rsidRPr="00566C98" w:rsidRDefault="00D00A33" w:rsidP="00D00A33">
      <w:pPr>
        <w:spacing w:after="0"/>
        <w:rPr>
          <w:rFonts w:ascii="Arial" w:eastAsia="Lucida Sans Unicode" w:hAnsi="Arial" w:cs="Arial"/>
          <w:color w:val="000000"/>
          <w:sz w:val="10"/>
          <w:szCs w:val="20"/>
          <w:lang w:eastAsia="pl-PL" w:bidi="en-US"/>
        </w:rPr>
      </w:pP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ab/>
        <w:t xml:space="preserve">     </w:t>
      </w:r>
      <w:r w:rsidR="00377FAE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      </w:t>
      </w:r>
      <w:r w:rsidRPr="00566C98">
        <w:rPr>
          <w:rFonts w:ascii="Arial" w:eastAsia="Lucida Sans Unicode" w:hAnsi="Arial" w:cs="Arial"/>
          <w:color w:val="000000"/>
          <w:sz w:val="24"/>
          <w:szCs w:val="24"/>
          <w:lang w:eastAsia="pl-PL" w:bidi="en-US"/>
        </w:rPr>
        <w:t xml:space="preserve">  (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t>wpisać odpowiednio: szkolny/ rejonowy/ wojewódzki)</w:t>
      </w:r>
      <w:r w:rsidRPr="00566C98">
        <w:rPr>
          <w:rFonts w:ascii="Arial" w:eastAsia="Lucida Sans Unicode" w:hAnsi="Arial" w:cs="Arial"/>
          <w:color w:val="000000"/>
          <w:sz w:val="20"/>
          <w:szCs w:val="20"/>
          <w:lang w:eastAsia="pl-PL" w:bidi="en-US"/>
        </w:rPr>
        <w:br/>
      </w:r>
    </w:p>
    <w:p w14:paraId="2250EB47" w14:textId="115760C8" w:rsidR="00D00A33" w:rsidRPr="00566C98" w:rsidRDefault="00915839" w:rsidP="00915839">
      <w:pPr>
        <w:spacing w:after="0"/>
        <w:ind w:left="2832"/>
        <w:rPr>
          <w:rFonts w:ascii="Arial" w:eastAsia="Lucida Sans Unicode" w:hAnsi="Arial" w:cs="Arial"/>
          <w:b/>
          <w:color w:val="FF0000"/>
          <w:sz w:val="24"/>
          <w:szCs w:val="24"/>
          <w:lang w:eastAsia="pl-PL" w:bidi="en-US"/>
        </w:rPr>
      </w:pPr>
      <w:r w:rsidRPr="00915839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Biblijnego Konkur</w:t>
      </w:r>
      <w:r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 xml:space="preserve">su Tematycznego „Z Dobrą Nowiną </w:t>
      </w:r>
      <w:r w:rsidRPr="00915839">
        <w:rPr>
          <w:rFonts w:ascii="Arial" w:eastAsia="Lucida Sans Unicode" w:hAnsi="Arial" w:cs="Arial"/>
          <w:b/>
          <w:color w:val="000000"/>
          <w:sz w:val="24"/>
          <w:szCs w:val="24"/>
          <w:lang w:eastAsia="pl-PL" w:bidi="en-US"/>
        </w:rPr>
        <w:t>przez życie – Dzieje Apostolskie”</w:t>
      </w:r>
    </w:p>
    <w:p w14:paraId="155EB9B8" w14:textId="77777777" w:rsidR="00D00A33" w:rsidRPr="005D6F0F" w:rsidRDefault="00D00A33" w:rsidP="00D00A33">
      <w:pPr>
        <w:spacing w:after="0"/>
        <w:rPr>
          <w:rFonts w:ascii="Arial" w:eastAsiaTheme="minorEastAsia" w:hAnsi="Arial" w:cs="Arial"/>
          <w:lang w:eastAsia="pl-PL"/>
        </w:rPr>
      </w:pPr>
      <w:r w:rsidRPr="00566C98">
        <w:rPr>
          <w:rFonts w:ascii="Arial" w:eastAsiaTheme="minorEastAsia" w:hAnsi="Arial" w:cs="Arial"/>
          <w:sz w:val="26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</w:p>
    <w:p w14:paraId="6E0780C9" w14:textId="77777777" w:rsidR="00D00A33" w:rsidRPr="005D6F0F" w:rsidRDefault="00D00A33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30E4A105" w14:textId="77777777" w:rsidR="005D6F0F" w:rsidRDefault="00D00A33" w:rsidP="00D00A33">
      <w:pPr>
        <w:spacing w:after="0"/>
        <w:ind w:firstLine="708"/>
        <w:jc w:val="both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 xml:space="preserve">Zwracam się z prośbą o ponowne sprawdzenie w pracy mojego dziecka </w:t>
      </w:r>
      <w:r w:rsidRPr="005D6F0F">
        <w:rPr>
          <w:rFonts w:ascii="Arial" w:eastAsiaTheme="minorEastAsia" w:hAnsi="Arial" w:cs="Arial"/>
          <w:lang w:eastAsia="pl-PL"/>
        </w:rPr>
        <w:br/>
      </w:r>
    </w:p>
    <w:p w14:paraId="4E021C59" w14:textId="77777777" w:rsidR="00D00A33" w:rsidRPr="005D6F0F" w:rsidRDefault="00D00A33" w:rsidP="005D6F0F">
      <w:pPr>
        <w:spacing w:after="0"/>
        <w:jc w:val="both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  <w:r w:rsidRPr="005D6F0F">
        <w:rPr>
          <w:rFonts w:ascii="Arial" w:eastAsiaTheme="minorEastAsia" w:hAnsi="Arial" w:cs="Arial"/>
          <w:lang w:eastAsia="pl-PL"/>
        </w:rPr>
        <w:t xml:space="preserve"> </w:t>
      </w:r>
    </w:p>
    <w:p w14:paraId="420672E0" w14:textId="77777777" w:rsidR="00D00A33" w:rsidRPr="00566C98" w:rsidRDefault="000760A0" w:rsidP="00D00A33">
      <w:pPr>
        <w:spacing w:after="0" w:line="360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(imię </w:t>
      </w:r>
      <w:r w:rsidR="00D00A33" w:rsidRPr="00566C98">
        <w:rPr>
          <w:rFonts w:ascii="Arial" w:eastAsiaTheme="minorEastAsia" w:hAnsi="Arial" w:cs="Arial"/>
          <w:sz w:val="20"/>
          <w:szCs w:val="20"/>
          <w:lang w:eastAsia="pl-PL"/>
        </w:rPr>
        <w:t>i nazwisko ucznia, nazwa szkoły)</w:t>
      </w:r>
    </w:p>
    <w:p w14:paraId="0C71CE79" w14:textId="77777777" w:rsidR="005D6F0F" w:rsidRDefault="005D6F0F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</w:p>
    <w:p w14:paraId="050ABC4C" w14:textId="4E369537" w:rsidR="00D00A33" w:rsidRPr="005D6F0F" w:rsidRDefault="00566C98" w:rsidP="00D00A33">
      <w:pPr>
        <w:spacing w:after="0" w:line="24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 xml:space="preserve">następujących </w:t>
      </w:r>
      <w:r w:rsidRPr="00862953">
        <w:rPr>
          <w:rFonts w:ascii="Arial" w:eastAsiaTheme="minorEastAsia" w:hAnsi="Arial" w:cs="Arial"/>
          <w:lang w:eastAsia="pl-PL"/>
        </w:rPr>
        <w:t>zadań</w:t>
      </w:r>
      <w:r w:rsidR="0081201D" w:rsidRPr="00862953">
        <w:rPr>
          <w:rStyle w:val="Odwoanieprzypisudolnego"/>
          <w:rFonts w:ascii="Arial" w:eastAsiaTheme="minorEastAsia" w:hAnsi="Arial" w:cs="Arial"/>
          <w:lang w:eastAsia="pl-PL"/>
        </w:rPr>
        <w:footnoteReference w:id="1"/>
      </w:r>
      <w:r w:rsidRPr="00862953">
        <w:rPr>
          <w:rFonts w:ascii="Arial" w:eastAsiaTheme="minorEastAsia" w:hAnsi="Arial" w:cs="Arial"/>
          <w:lang w:eastAsia="pl-PL"/>
        </w:rPr>
        <w:t>:</w:t>
      </w:r>
      <w:r w:rsidRPr="005D6F0F">
        <w:rPr>
          <w:rFonts w:ascii="Arial" w:eastAsiaTheme="minorEastAsia" w:hAnsi="Arial" w:cs="Arial"/>
          <w:lang w:eastAsia="pl-PL"/>
        </w:rPr>
        <w:t xml:space="preserve"> </w:t>
      </w:r>
      <w:r w:rsidR="00D00A33" w:rsidRPr="005D6F0F">
        <w:rPr>
          <w:rFonts w:ascii="Arial" w:eastAsiaTheme="minorEastAsia" w:hAnsi="Arial" w:cs="Arial"/>
          <w:lang w:eastAsia="pl-PL"/>
        </w:rPr>
        <w:t>……………………………</w:t>
      </w:r>
      <w:r w:rsidRPr="005D6F0F">
        <w:rPr>
          <w:rFonts w:ascii="Arial" w:eastAsiaTheme="minorEastAsia" w:hAnsi="Arial" w:cs="Arial"/>
          <w:lang w:eastAsia="pl-PL"/>
        </w:rPr>
        <w:t>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</w:p>
    <w:p w14:paraId="07E655E7" w14:textId="77777777" w:rsidR="00D00A33" w:rsidRPr="00566C98" w:rsidRDefault="00D00A33" w:rsidP="00D00A33">
      <w:pPr>
        <w:spacing w:after="0" w:line="360" w:lineRule="auto"/>
        <w:ind w:firstLine="708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>(wpisać numery zadań)</w:t>
      </w:r>
    </w:p>
    <w:p w14:paraId="2A7A2B6D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Uzasadnienie: 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...............</w:t>
      </w:r>
      <w:r w:rsidR="005D6F0F">
        <w:rPr>
          <w:rFonts w:ascii="Arial" w:eastAsiaTheme="minorEastAsia" w:hAnsi="Arial" w:cs="Arial"/>
          <w:lang w:eastAsia="pl-PL"/>
        </w:rPr>
        <w:t>............</w:t>
      </w:r>
    </w:p>
    <w:p w14:paraId="2BE0CA64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…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.............</w:t>
      </w:r>
      <w:r w:rsidR="005D6F0F">
        <w:rPr>
          <w:rFonts w:ascii="Arial" w:eastAsiaTheme="minorEastAsia" w:hAnsi="Arial" w:cs="Arial"/>
          <w:lang w:eastAsia="pl-PL"/>
        </w:rPr>
        <w:t>.............</w:t>
      </w:r>
    </w:p>
    <w:p w14:paraId="69C13757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</w:p>
    <w:p w14:paraId="3474FCB7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</w:p>
    <w:p w14:paraId="070FD8D8" w14:textId="77777777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</w:t>
      </w:r>
    </w:p>
    <w:p w14:paraId="05FE7A37" w14:textId="47EFE90A" w:rsidR="00D00A33" w:rsidRPr="005D6F0F" w:rsidRDefault="00D00A33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>……………………</w:t>
      </w:r>
      <w:r w:rsidR="00566C98" w:rsidRPr="005D6F0F">
        <w:rPr>
          <w:rFonts w:ascii="Arial" w:eastAsiaTheme="minorEastAsia" w:hAnsi="Arial" w:cs="Arial"/>
          <w:lang w:eastAsia="pl-PL"/>
        </w:rPr>
        <w:t>……………………………………………………………………………</w:t>
      </w:r>
      <w:r w:rsidR="005D6F0F">
        <w:rPr>
          <w:rFonts w:ascii="Arial" w:eastAsiaTheme="minorEastAsia" w:hAnsi="Arial" w:cs="Arial"/>
          <w:lang w:eastAsia="pl-PL"/>
        </w:rPr>
        <w:t>…………</w:t>
      </w:r>
      <w:r w:rsidR="0081201D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........</w:t>
      </w:r>
    </w:p>
    <w:p w14:paraId="2651A8D8" w14:textId="77777777" w:rsidR="00566C98" w:rsidRPr="005D6F0F" w:rsidRDefault="00566C98" w:rsidP="00D00A33">
      <w:pPr>
        <w:spacing w:after="0" w:line="360" w:lineRule="auto"/>
        <w:rPr>
          <w:rFonts w:ascii="Arial" w:eastAsiaTheme="minorEastAsia" w:hAnsi="Arial" w:cs="Arial"/>
          <w:lang w:eastAsia="pl-PL"/>
        </w:rPr>
      </w:pPr>
    </w:p>
    <w:p w14:paraId="25C732BF" w14:textId="77777777" w:rsidR="00D00A33" w:rsidRPr="005D6F0F" w:rsidRDefault="00D00A33" w:rsidP="00566C98">
      <w:pPr>
        <w:spacing w:after="0" w:line="360" w:lineRule="auto"/>
        <w:ind w:firstLine="708"/>
        <w:jc w:val="right"/>
        <w:rPr>
          <w:rFonts w:ascii="Arial" w:eastAsiaTheme="minorEastAsia" w:hAnsi="Arial" w:cs="Arial"/>
          <w:lang w:eastAsia="pl-PL"/>
        </w:rPr>
      </w:pP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</w:r>
      <w:r w:rsidRPr="005D6F0F">
        <w:rPr>
          <w:rFonts w:ascii="Arial" w:eastAsiaTheme="minorEastAsia" w:hAnsi="Arial" w:cs="Arial"/>
          <w:lang w:eastAsia="pl-PL"/>
        </w:rPr>
        <w:tab/>
        <w:t>…………………………….</w:t>
      </w:r>
    </w:p>
    <w:p w14:paraId="65F29FC7" w14:textId="77777777" w:rsidR="00D82357" w:rsidRPr="00566C98" w:rsidRDefault="00D00A33" w:rsidP="00D00A33">
      <w:pPr>
        <w:spacing w:after="0" w:line="360" w:lineRule="auto"/>
        <w:ind w:firstLine="708"/>
        <w:rPr>
          <w:rFonts w:ascii="Arial" w:eastAsiaTheme="minorEastAsia" w:hAnsi="Arial" w:cs="Arial"/>
          <w:sz w:val="20"/>
          <w:szCs w:val="20"/>
          <w:lang w:eastAsia="pl-PL"/>
        </w:rPr>
      </w:pP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        </w:t>
      </w:r>
      <w:r w:rsid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  </w:t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(podpis</w:t>
      </w:r>
      <w:r w:rsidR="00B239CD" w:rsidRPr="00566C98">
        <w:rPr>
          <w:rFonts w:ascii="Arial" w:eastAsiaTheme="minorEastAsia" w:hAnsi="Arial" w:cs="Arial"/>
          <w:sz w:val="20"/>
          <w:szCs w:val="20"/>
          <w:lang w:eastAsia="pl-PL"/>
        </w:rPr>
        <w:t xml:space="preserve"> rodzica</w:t>
      </w:r>
      <w:r w:rsidRPr="00566C98">
        <w:rPr>
          <w:rFonts w:ascii="Arial" w:eastAsiaTheme="minorEastAsia" w:hAnsi="Arial" w:cs="Arial"/>
          <w:sz w:val="20"/>
          <w:szCs w:val="20"/>
          <w:lang w:eastAsia="pl-PL"/>
        </w:rPr>
        <w:t>)</w:t>
      </w:r>
    </w:p>
    <w:sectPr w:rsidR="00D82357" w:rsidRPr="00566C98" w:rsidSect="003D2FB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8B1F" w14:textId="77777777" w:rsidR="006F03BB" w:rsidRDefault="006F03BB" w:rsidP="00254BB9">
      <w:pPr>
        <w:spacing w:after="0" w:line="240" w:lineRule="auto"/>
      </w:pPr>
      <w:r>
        <w:separator/>
      </w:r>
    </w:p>
  </w:endnote>
  <w:endnote w:type="continuationSeparator" w:id="0">
    <w:p w14:paraId="7F25299A" w14:textId="77777777" w:rsidR="006F03BB" w:rsidRDefault="006F03BB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34F5" w14:textId="77777777" w:rsidR="006F03BB" w:rsidRDefault="006F03BB" w:rsidP="00254BB9">
      <w:pPr>
        <w:spacing w:after="0" w:line="240" w:lineRule="auto"/>
      </w:pPr>
      <w:r>
        <w:separator/>
      </w:r>
    </w:p>
  </w:footnote>
  <w:footnote w:type="continuationSeparator" w:id="0">
    <w:p w14:paraId="65C3CF7C" w14:textId="77777777" w:rsidR="006F03BB" w:rsidRDefault="006F03BB" w:rsidP="00254BB9">
      <w:pPr>
        <w:spacing w:after="0" w:line="240" w:lineRule="auto"/>
      </w:pPr>
      <w:r>
        <w:continuationSeparator/>
      </w:r>
    </w:p>
  </w:footnote>
  <w:footnote w:id="1">
    <w:p w14:paraId="1F072B56" w14:textId="53449581" w:rsidR="0081201D" w:rsidRPr="0081201D" w:rsidRDefault="0081201D">
      <w:pPr>
        <w:pStyle w:val="Tekstprzypisudolnego"/>
        <w:rPr>
          <w:rFonts w:ascii="Arial" w:hAnsi="Arial" w:cs="Arial"/>
        </w:rPr>
      </w:pPr>
      <w:r w:rsidRPr="00862953">
        <w:rPr>
          <w:rStyle w:val="Odwoanieprzypisudolnego"/>
          <w:rFonts w:ascii="Arial" w:hAnsi="Arial" w:cs="Arial"/>
        </w:rPr>
        <w:footnoteRef/>
      </w:r>
      <w:r w:rsidRPr="00862953">
        <w:rPr>
          <w:rFonts w:ascii="Arial" w:hAnsi="Arial" w:cs="Arial"/>
        </w:rPr>
        <w:t xml:space="preserve"> W przypadku złożenia zastrzeżenia do zadania, nie należy składać wniosku o weryfikację sumy punktów w odniesieniu do tego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D14"/>
    <w:rsid w:val="0005724A"/>
    <w:rsid w:val="000760A0"/>
    <w:rsid w:val="000C192F"/>
    <w:rsid w:val="000D662F"/>
    <w:rsid w:val="000F26C7"/>
    <w:rsid w:val="00102392"/>
    <w:rsid w:val="00143269"/>
    <w:rsid w:val="001671D0"/>
    <w:rsid w:val="00170764"/>
    <w:rsid w:val="00175268"/>
    <w:rsid w:val="00175ACF"/>
    <w:rsid w:val="00180A40"/>
    <w:rsid w:val="00197799"/>
    <w:rsid w:val="001B73BC"/>
    <w:rsid w:val="001C3443"/>
    <w:rsid w:val="001E0B55"/>
    <w:rsid w:val="0021146B"/>
    <w:rsid w:val="0021752C"/>
    <w:rsid w:val="00221F0B"/>
    <w:rsid w:val="0022253A"/>
    <w:rsid w:val="00254BB9"/>
    <w:rsid w:val="002576D8"/>
    <w:rsid w:val="00276A09"/>
    <w:rsid w:val="002924C5"/>
    <w:rsid w:val="002D7261"/>
    <w:rsid w:val="00313FC7"/>
    <w:rsid w:val="00324C19"/>
    <w:rsid w:val="00344884"/>
    <w:rsid w:val="00350F77"/>
    <w:rsid w:val="00361EA0"/>
    <w:rsid w:val="00377FAE"/>
    <w:rsid w:val="003B6C32"/>
    <w:rsid w:val="003D2FB3"/>
    <w:rsid w:val="003F1581"/>
    <w:rsid w:val="00455E20"/>
    <w:rsid w:val="0048692C"/>
    <w:rsid w:val="00500EC9"/>
    <w:rsid w:val="005017F5"/>
    <w:rsid w:val="00530CE0"/>
    <w:rsid w:val="00566C98"/>
    <w:rsid w:val="00592B24"/>
    <w:rsid w:val="005A7215"/>
    <w:rsid w:val="005D6F0F"/>
    <w:rsid w:val="005F79DF"/>
    <w:rsid w:val="006122A5"/>
    <w:rsid w:val="00613246"/>
    <w:rsid w:val="006518B1"/>
    <w:rsid w:val="00660440"/>
    <w:rsid w:val="00660F80"/>
    <w:rsid w:val="006914D7"/>
    <w:rsid w:val="00695525"/>
    <w:rsid w:val="006A5B87"/>
    <w:rsid w:val="006F03BB"/>
    <w:rsid w:val="00764198"/>
    <w:rsid w:val="00770369"/>
    <w:rsid w:val="00796EA2"/>
    <w:rsid w:val="007A55D6"/>
    <w:rsid w:val="0081201D"/>
    <w:rsid w:val="00862953"/>
    <w:rsid w:val="00865B17"/>
    <w:rsid w:val="008947F4"/>
    <w:rsid w:val="008A1095"/>
    <w:rsid w:val="008A1B39"/>
    <w:rsid w:val="008D6D74"/>
    <w:rsid w:val="008F51B4"/>
    <w:rsid w:val="00915839"/>
    <w:rsid w:val="00922CDB"/>
    <w:rsid w:val="0094303E"/>
    <w:rsid w:val="00962E89"/>
    <w:rsid w:val="0099598E"/>
    <w:rsid w:val="009C0976"/>
    <w:rsid w:val="00A01480"/>
    <w:rsid w:val="00A02829"/>
    <w:rsid w:val="00A24611"/>
    <w:rsid w:val="00A518B3"/>
    <w:rsid w:val="00A67E81"/>
    <w:rsid w:val="00A83823"/>
    <w:rsid w:val="00AA362D"/>
    <w:rsid w:val="00B04436"/>
    <w:rsid w:val="00B07760"/>
    <w:rsid w:val="00B239CD"/>
    <w:rsid w:val="00B4287A"/>
    <w:rsid w:val="00B76E14"/>
    <w:rsid w:val="00BD781B"/>
    <w:rsid w:val="00BF4781"/>
    <w:rsid w:val="00BF707B"/>
    <w:rsid w:val="00C81F6D"/>
    <w:rsid w:val="00C914C2"/>
    <w:rsid w:val="00CB0189"/>
    <w:rsid w:val="00CE0FD3"/>
    <w:rsid w:val="00D00A33"/>
    <w:rsid w:val="00D82357"/>
    <w:rsid w:val="00DC7CDC"/>
    <w:rsid w:val="00E0353E"/>
    <w:rsid w:val="00E609A2"/>
    <w:rsid w:val="00E77EDB"/>
    <w:rsid w:val="00E97E5B"/>
    <w:rsid w:val="00EC25CC"/>
    <w:rsid w:val="00F30FCD"/>
    <w:rsid w:val="00F57F5E"/>
    <w:rsid w:val="00F62410"/>
    <w:rsid w:val="00F661E4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8A68"/>
  <w15:docId w15:val="{29A4A504-E4F4-43BF-A83E-EBF9A590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0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0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BBF0-C55A-48C9-94C3-4FA80E92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ilena Wtorek</cp:lastModifiedBy>
  <cp:revision>38</cp:revision>
  <cp:lastPrinted>2015-09-11T08:49:00Z</cp:lastPrinted>
  <dcterms:created xsi:type="dcterms:W3CDTF">2018-06-25T08:13:00Z</dcterms:created>
  <dcterms:modified xsi:type="dcterms:W3CDTF">2025-09-22T20:51:00Z</dcterms:modified>
</cp:coreProperties>
</file>